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73EC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73EC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E93B54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73EC6" w:rsidRPr="00073EC6">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3EC6"/>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6EB87F6-C865-4578-842B-59A5FF04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Dyer</cp:lastModifiedBy>
  <cp:revision>2</cp:revision>
  <cp:lastPrinted>2017-09-21T13:52:00Z</cp:lastPrinted>
  <dcterms:created xsi:type="dcterms:W3CDTF">2025-07-22T14:23:00Z</dcterms:created>
  <dcterms:modified xsi:type="dcterms:W3CDTF">2025-07-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